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EAD8E" w14:textId="77777777" w:rsidR="005D3C81" w:rsidRPr="00D05C1C" w:rsidRDefault="005D3C81" w:rsidP="005D3C8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05C1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F7337D5" wp14:editId="0231D042">
            <wp:extent cx="771525" cy="904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C4F2A3" w14:textId="77777777" w:rsidR="005D3C81" w:rsidRPr="00D05C1C" w:rsidRDefault="005D3C81" w:rsidP="005D3C8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5C1C">
        <w:rPr>
          <w:rFonts w:ascii="Times New Roman" w:hAnsi="Times New Roman" w:cs="Times New Roman"/>
          <w:b/>
          <w:sz w:val="20"/>
          <w:szCs w:val="20"/>
        </w:rPr>
        <w:t>КЪЭБЭРДЕЙ-БАЛЪКЪЭР РЕСПУБЛИКЭМ ЩЫЩ АРУАН РАЙОНЫМ Щ1ЫП</w:t>
      </w:r>
      <w:r w:rsidRPr="00D05C1C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D05C1C">
        <w:rPr>
          <w:rFonts w:ascii="Times New Roman" w:hAnsi="Times New Roman" w:cs="Times New Roman"/>
          <w:b/>
          <w:sz w:val="20"/>
          <w:szCs w:val="20"/>
        </w:rPr>
        <w:t>Э</w:t>
      </w:r>
    </w:p>
    <w:p w14:paraId="629D06B8" w14:textId="0F560FBF" w:rsidR="005D3C81" w:rsidRPr="00D05C1C" w:rsidRDefault="005D3C81" w:rsidP="005D3C8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5C1C">
        <w:rPr>
          <w:rFonts w:ascii="Times New Roman" w:hAnsi="Times New Roman" w:cs="Times New Roman"/>
          <w:b/>
          <w:sz w:val="20"/>
          <w:szCs w:val="20"/>
        </w:rPr>
        <w:t>САМОУПРАВЛЕНЭМК</w:t>
      </w:r>
      <w:r w:rsidRPr="00D05C1C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D05C1C">
        <w:rPr>
          <w:rFonts w:ascii="Times New Roman" w:hAnsi="Times New Roman" w:cs="Times New Roman"/>
          <w:b/>
          <w:sz w:val="20"/>
          <w:szCs w:val="20"/>
        </w:rPr>
        <w:t xml:space="preserve">Э </w:t>
      </w:r>
      <w:r w:rsidR="00E43AA3" w:rsidRPr="00D05C1C">
        <w:rPr>
          <w:rFonts w:ascii="Times New Roman" w:hAnsi="Times New Roman" w:cs="Times New Roman"/>
          <w:b/>
          <w:sz w:val="20"/>
          <w:szCs w:val="20"/>
        </w:rPr>
        <w:t>И ШЭРЭДЖ</w:t>
      </w:r>
      <w:r w:rsidRPr="00D05C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3AA3" w:rsidRPr="00D05C1C">
        <w:rPr>
          <w:rFonts w:ascii="Times New Roman" w:hAnsi="Times New Roman" w:cs="Times New Roman"/>
          <w:b/>
          <w:sz w:val="20"/>
          <w:szCs w:val="20"/>
        </w:rPr>
        <w:t>ИЩХЪЭРЭ КЪУАЖЭ СОВЕТ</w:t>
      </w:r>
      <w:r w:rsidRPr="00D05C1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D17A0D4" w14:textId="77777777" w:rsidR="005D3C81" w:rsidRPr="00D05C1C" w:rsidRDefault="005D3C81" w:rsidP="005D3C8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5C1C">
        <w:rPr>
          <w:rFonts w:ascii="Times New Roman" w:hAnsi="Times New Roman" w:cs="Times New Roman"/>
          <w:b/>
          <w:sz w:val="20"/>
          <w:szCs w:val="20"/>
        </w:rPr>
        <w:t>КЪАБАРТЫ-МАЛКЪАР РЕСПУБЛИКАНЫ УРВАН РАЙОНУНУ</w:t>
      </w:r>
    </w:p>
    <w:p w14:paraId="4E81B2A4" w14:textId="4DFDF7E7" w:rsidR="005D3C81" w:rsidRPr="00D05C1C" w:rsidRDefault="005D3C81" w:rsidP="005D3C8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5C1C">
        <w:rPr>
          <w:rFonts w:ascii="Times New Roman" w:hAnsi="Times New Roman" w:cs="Times New Roman"/>
          <w:b/>
          <w:sz w:val="20"/>
          <w:szCs w:val="20"/>
        </w:rPr>
        <w:t>ЖЕР-</w:t>
      </w:r>
      <w:r w:rsidR="00E43AA3" w:rsidRPr="00D05C1C">
        <w:rPr>
          <w:rFonts w:ascii="Times New Roman" w:hAnsi="Times New Roman" w:cs="Times New Roman"/>
          <w:b/>
          <w:sz w:val="20"/>
          <w:szCs w:val="20"/>
        </w:rPr>
        <w:t>ЖЕРЛИ САМОУПРАВЛЕНИЯСЫ ТЕБЕН</w:t>
      </w:r>
      <w:r w:rsidRPr="00D05C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3AA3" w:rsidRPr="00D05C1C">
        <w:rPr>
          <w:rFonts w:ascii="Times New Roman" w:hAnsi="Times New Roman" w:cs="Times New Roman"/>
          <w:b/>
          <w:sz w:val="20"/>
          <w:szCs w:val="20"/>
        </w:rPr>
        <w:t>ЧЕРЕК ЭЛ</w:t>
      </w:r>
      <w:r w:rsidRPr="00D05C1C">
        <w:rPr>
          <w:rFonts w:ascii="Times New Roman" w:hAnsi="Times New Roman" w:cs="Times New Roman"/>
          <w:b/>
          <w:sz w:val="20"/>
          <w:szCs w:val="20"/>
        </w:rPr>
        <w:t xml:space="preserve"> СОВЕТИ</w:t>
      </w:r>
    </w:p>
    <w:p w14:paraId="60AF1E4F" w14:textId="4BC02BEC" w:rsidR="005D3C81" w:rsidRPr="00D05C1C" w:rsidRDefault="00E43AA3" w:rsidP="005D3C8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05C1C">
        <w:rPr>
          <w:rFonts w:ascii="Times New Roman" w:hAnsi="Times New Roman" w:cs="Times New Roman"/>
          <w:b/>
          <w:sz w:val="20"/>
          <w:szCs w:val="20"/>
        </w:rPr>
        <w:t>СОВЕТ МЕСТНОГО САМОУПРАВЛЕНИЯ с.п. НИЖНИЙ</w:t>
      </w:r>
      <w:r w:rsidR="005D3C81" w:rsidRPr="00D05C1C">
        <w:rPr>
          <w:rFonts w:ascii="Times New Roman" w:hAnsi="Times New Roman" w:cs="Times New Roman"/>
          <w:b/>
          <w:sz w:val="20"/>
          <w:szCs w:val="20"/>
        </w:rPr>
        <w:t xml:space="preserve"> ЧЕРЕК УРВАНСКОГО МУНИЦИПАЛЬНОГО РАЙОНА КАБАРДИНО-БАЛКАРСКОЙ РЕСПУБЛ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5D3C81" w:rsidRPr="00D05C1C" w14:paraId="04821B59" w14:textId="77777777" w:rsidTr="0071480A">
        <w:trPr>
          <w:trHeight w:val="327"/>
        </w:trPr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392AA9A5" w14:textId="633F56F4" w:rsidR="00A50C84" w:rsidRDefault="005D3C81" w:rsidP="007148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5C1C">
              <w:rPr>
                <w:rFonts w:ascii="Times New Roman" w:hAnsi="Times New Roman" w:cs="Times New Roman"/>
                <w:sz w:val="20"/>
                <w:szCs w:val="20"/>
              </w:rPr>
              <w:t>361307</w:t>
            </w:r>
            <w:r w:rsidR="00A50C84">
              <w:rPr>
                <w:rFonts w:ascii="Times New Roman" w:hAnsi="Times New Roman" w:cs="Times New Roman"/>
                <w:sz w:val="20"/>
                <w:szCs w:val="20"/>
              </w:rPr>
              <w:t xml:space="preserve">, КБР, Урванский </w:t>
            </w:r>
            <w:proofErr w:type="gramStart"/>
            <w:r w:rsidR="00A50C84">
              <w:rPr>
                <w:rFonts w:ascii="Times New Roman" w:hAnsi="Times New Roman" w:cs="Times New Roman"/>
                <w:sz w:val="20"/>
                <w:szCs w:val="20"/>
              </w:rPr>
              <w:t xml:space="preserve">район,   </w:t>
            </w:r>
            <w:proofErr w:type="gramEnd"/>
            <w:r w:rsidR="00A50C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  <w:r w:rsidR="00E43AA3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A50C84">
              <w:rPr>
                <w:rFonts w:ascii="Times New Roman" w:hAnsi="Times New Roman" w:cs="Times New Roman"/>
                <w:sz w:val="20"/>
                <w:szCs w:val="20"/>
              </w:rPr>
              <w:t xml:space="preserve">    тел.8(86635)78</w:t>
            </w:r>
            <w:r w:rsidR="00A50C84" w:rsidRPr="00D05C1C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  <w:r w:rsidR="00A50C84">
              <w:rPr>
                <w:rFonts w:ascii="Times New Roman" w:hAnsi="Times New Roman" w:cs="Times New Roman"/>
                <w:sz w:val="20"/>
                <w:szCs w:val="20"/>
              </w:rPr>
              <w:t>; 78435; 78425(факс)</w:t>
            </w:r>
          </w:p>
          <w:p w14:paraId="34BAFCD4" w14:textId="77777777" w:rsidR="005D3C81" w:rsidRPr="00D05C1C" w:rsidRDefault="005D3C81" w:rsidP="00A50C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5C1C">
              <w:rPr>
                <w:rFonts w:ascii="Times New Roman" w:hAnsi="Times New Roman" w:cs="Times New Roman"/>
                <w:sz w:val="20"/>
                <w:szCs w:val="20"/>
              </w:rPr>
              <w:t>с.п.Нижний</w:t>
            </w:r>
            <w:proofErr w:type="spellEnd"/>
            <w:r w:rsidRPr="00D05C1C">
              <w:rPr>
                <w:rFonts w:ascii="Times New Roman" w:hAnsi="Times New Roman" w:cs="Times New Roman"/>
                <w:sz w:val="20"/>
                <w:szCs w:val="20"/>
              </w:rPr>
              <w:t xml:space="preserve"> Черек, ул. Ленина № 73                                                    </w:t>
            </w:r>
          </w:p>
        </w:tc>
      </w:tr>
    </w:tbl>
    <w:p w14:paraId="0E5FE001" w14:textId="73357096" w:rsidR="00FA4470" w:rsidRPr="00EE2430" w:rsidRDefault="00FA4470" w:rsidP="00D919A2">
      <w:pPr>
        <w:jc w:val="right"/>
        <w:rPr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86"/>
        <w:gridCol w:w="1850"/>
      </w:tblGrid>
      <w:tr w:rsidR="00F77D62" w:rsidRPr="004A6777" w14:paraId="52805C1E" w14:textId="77777777" w:rsidTr="003170C0">
        <w:trPr>
          <w:jc w:val="center"/>
        </w:trPr>
        <w:tc>
          <w:tcPr>
            <w:tcW w:w="1490" w:type="dxa"/>
            <w:vAlign w:val="bottom"/>
          </w:tcPr>
          <w:p w14:paraId="0F214276" w14:textId="77777777" w:rsidR="003170C0" w:rsidRPr="003170C0" w:rsidRDefault="00F77D62" w:rsidP="002255F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A6777">
              <w:rPr>
                <w:rFonts w:ascii="Times New Roman" w:hAnsi="Times New Roman" w:cs="Times New Roman"/>
                <w:b/>
                <w:sz w:val="26"/>
                <w:szCs w:val="26"/>
              </w:rPr>
              <w:t>РЕШЕНИ</w:t>
            </w:r>
            <w:r w:rsidR="003170C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</w:t>
            </w:r>
          </w:p>
        </w:tc>
        <w:tc>
          <w:tcPr>
            <w:tcW w:w="850" w:type="dxa"/>
            <w:vAlign w:val="bottom"/>
          </w:tcPr>
          <w:p w14:paraId="09FF4FE9" w14:textId="77777777" w:rsidR="00EE2430" w:rsidRDefault="00EE2430" w:rsidP="00EE243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2A9431C" w14:textId="1E073EEA" w:rsidR="00F77D62" w:rsidRPr="00EE2430" w:rsidRDefault="00EE2430" w:rsidP="00E43A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77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806144">
              <w:rPr>
                <w:rFonts w:ascii="Times New Roman" w:hAnsi="Times New Roman" w:cs="Times New Roman"/>
                <w:b/>
                <w:sz w:val="26"/>
                <w:szCs w:val="26"/>
              </w:rPr>
              <w:t>2/4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</w:t>
            </w:r>
            <w:r w:rsidR="00E43AA3">
              <w:rPr>
                <w:rFonts w:ascii="Times New Roman" w:hAnsi="Times New Roman" w:cs="Times New Roman"/>
                <w:b/>
                <w:sz w:val="26"/>
                <w:szCs w:val="26"/>
              </w:rPr>
              <w:t>____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</w:t>
            </w:r>
          </w:p>
        </w:tc>
      </w:tr>
    </w:tbl>
    <w:p w14:paraId="215AC7A9" w14:textId="3F3756AE" w:rsidR="00F77D62" w:rsidRPr="004A6777" w:rsidRDefault="005506F0" w:rsidP="00F77D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7D62" w:rsidRPr="004A6777">
        <w:rPr>
          <w:rFonts w:ascii="Times New Roman" w:hAnsi="Times New Roman" w:cs="Times New Roman"/>
          <w:b/>
          <w:sz w:val="26"/>
          <w:szCs w:val="26"/>
        </w:rPr>
        <w:t xml:space="preserve">сессии </w:t>
      </w:r>
      <w:r w:rsidR="00B7156D" w:rsidRPr="004A6777">
        <w:rPr>
          <w:rFonts w:ascii="Times New Roman" w:hAnsi="Times New Roman" w:cs="Times New Roman"/>
          <w:b/>
          <w:sz w:val="26"/>
          <w:szCs w:val="26"/>
        </w:rPr>
        <w:t>Совета местного</w:t>
      </w:r>
      <w:r w:rsidR="00F77D62" w:rsidRPr="004A6777">
        <w:rPr>
          <w:rFonts w:ascii="Times New Roman" w:hAnsi="Times New Roman" w:cs="Times New Roman"/>
          <w:b/>
          <w:sz w:val="26"/>
          <w:szCs w:val="26"/>
        </w:rPr>
        <w:t xml:space="preserve"> самоуправления </w:t>
      </w:r>
    </w:p>
    <w:p w14:paraId="32AA734A" w14:textId="77777777" w:rsidR="00F77D62" w:rsidRPr="004A6777" w:rsidRDefault="00F77D62" w:rsidP="00F77D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Нижний Черек </w:t>
      </w:r>
      <w:r w:rsidRPr="00D5181F">
        <w:rPr>
          <w:rFonts w:ascii="Times New Roman" w:hAnsi="Times New Roman" w:cs="Times New Roman"/>
          <w:b/>
          <w:sz w:val="26"/>
          <w:szCs w:val="26"/>
        </w:rPr>
        <w:t>Урванского муниципального района</w:t>
      </w:r>
      <w:r w:rsidRPr="004A6777">
        <w:rPr>
          <w:rFonts w:ascii="Times New Roman" w:hAnsi="Times New Roman" w:cs="Times New Roman"/>
          <w:b/>
          <w:sz w:val="26"/>
          <w:szCs w:val="26"/>
        </w:rPr>
        <w:t xml:space="preserve"> КБР</w:t>
      </w:r>
    </w:p>
    <w:p w14:paraId="5015B001" w14:textId="77777777" w:rsidR="00F77D62" w:rsidRPr="004A6777" w:rsidRDefault="00F77D62" w:rsidP="00F77D6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B0DF332" w14:textId="51A603A2" w:rsidR="00F77D62" w:rsidRDefault="002059AB" w:rsidP="00F77D6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806144">
        <w:rPr>
          <w:rFonts w:ascii="Times New Roman" w:hAnsi="Times New Roman" w:cs="Times New Roman"/>
          <w:b/>
          <w:sz w:val="26"/>
          <w:szCs w:val="26"/>
        </w:rPr>
        <w:t>23</w:t>
      </w:r>
      <w:r w:rsidR="00A418D5">
        <w:rPr>
          <w:rFonts w:ascii="Times New Roman" w:hAnsi="Times New Roman" w:cs="Times New Roman"/>
          <w:b/>
          <w:sz w:val="26"/>
          <w:szCs w:val="26"/>
        </w:rPr>
        <w:t>»</w:t>
      </w:r>
      <w:r w:rsidR="00806144">
        <w:rPr>
          <w:rFonts w:ascii="Times New Roman" w:hAnsi="Times New Roman" w:cs="Times New Roman"/>
          <w:b/>
          <w:sz w:val="26"/>
          <w:szCs w:val="26"/>
        </w:rPr>
        <w:t xml:space="preserve"> сентября</w:t>
      </w:r>
      <w:r w:rsidR="00B7156D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806144">
        <w:rPr>
          <w:rFonts w:ascii="Times New Roman" w:hAnsi="Times New Roman" w:cs="Times New Roman"/>
          <w:b/>
          <w:sz w:val="26"/>
          <w:szCs w:val="26"/>
        </w:rPr>
        <w:t xml:space="preserve">5 </w:t>
      </w:r>
      <w:r>
        <w:rPr>
          <w:rFonts w:ascii="Times New Roman" w:hAnsi="Times New Roman" w:cs="Times New Roman"/>
          <w:b/>
          <w:sz w:val="26"/>
          <w:szCs w:val="26"/>
        </w:rPr>
        <w:t>г.</w:t>
      </w:r>
      <w:r w:rsidR="003170C0" w:rsidRPr="003170C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</w:t>
      </w:r>
      <w:r w:rsidR="00B7156D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3170C0" w:rsidRPr="003170C0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F77D62">
        <w:rPr>
          <w:rFonts w:ascii="Times New Roman" w:hAnsi="Times New Roman" w:cs="Times New Roman"/>
          <w:b/>
          <w:sz w:val="26"/>
          <w:szCs w:val="26"/>
        </w:rPr>
        <w:t>с.п. Нижний Черек</w:t>
      </w:r>
    </w:p>
    <w:p w14:paraId="1137C765" w14:textId="77777777" w:rsidR="00F77D62" w:rsidRPr="00542121" w:rsidRDefault="00F77D62" w:rsidP="00F77D62">
      <w:pPr>
        <w:rPr>
          <w:rFonts w:ascii="Times New Roman" w:hAnsi="Times New Roman" w:cs="Times New Roman"/>
          <w:b/>
          <w:sz w:val="24"/>
          <w:szCs w:val="24"/>
        </w:rPr>
      </w:pPr>
    </w:p>
    <w:p w14:paraId="2E948B81" w14:textId="77777777" w:rsidR="002B382B" w:rsidRDefault="002B382B" w:rsidP="00D919A2">
      <w:pPr>
        <w:pStyle w:val="docdata"/>
        <w:widowControl w:val="0"/>
        <w:spacing w:before="0" w:beforeAutospacing="0" w:after="0" w:afterAutospacing="0"/>
      </w:pPr>
      <w:r>
        <w:rPr>
          <w:b/>
          <w:bCs/>
          <w:color w:val="000000"/>
        </w:rPr>
        <w:t>О ТУРИСТИЧЕСКОМ НАЛОГЕ</w:t>
      </w:r>
    </w:p>
    <w:p w14:paraId="13B8AB9B" w14:textId="77777777" w:rsidR="002B382B" w:rsidRDefault="002B382B" w:rsidP="002B382B">
      <w:pPr>
        <w:pStyle w:val="ad"/>
        <w:widowControl w:val="0"/>
        <w:spacing w:before="0" w:beforeAutospacing="0" w:after="0" w:afterAutospacing="0"/>
        <w:jc w:val="center"/>
      </w:pPr>
      <w:r>
        <w:t> </w:t>
      </w:r>
    </w:p>
    <w:p w14:paraId="2E9C27AF" w14:textId="603ECB93" w:rsidR="002B382B" w:rsidRDefault="002B382B" w:rsidP="002B382B">
      <w:pPr>
        <w:pStyle w:val="ad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 xml:space="preserve">В соответствии с Федеральным законом от 12.07. 2024г. №176-ФЗ «О внесении изменений в  Налоговый кодекс Российской Федерации», </w:t>
      </w:r>
      <w:hyperlink r:id="rId9" w:tooltip="consultantplus://offline/ref=5CDCFB252F1665AE3594885DB47C7CCA62807978B72AD1940B07A1BC352522A2ECA26918E65AE04E2C4BB19F48FECC3FR6h8L" w:history="1">
        <w:r>
          <w:rPr>
            <w:rStyle w:val="ab"/>
            <w:color w:val="000000"/>
          </w:rPr>
          <w:t>Уставом</w:t>
        </w:r>
      </w:hyperlink>
      <w:r w:rsidR="00D919A2">
        <w:rPr>
          <w:color w:val="000000"/>
        </w:rPr>
        <w:t> сельского поселения Нижний Черек</w:t>
      </w:r>
      <w:r>
        <w:rPr>
          <w:color w:val="000000"/>
        </w:rPr>
        <w:t xml:space="preserve"> Урванского муниципального района КБР, Сов</w:t>
      </w:r>
      <w:r w:rsidR="00D919A2">
        <w:rPr>
          <w:color w:val="000000"/>
        </w:rPr>
        <w:t>ет местного самоуправления сельского поселения Нижний Черек</w:t>
      </w:r>
      <w:r>
        <w:rPr>
          <w:color w:val="000000"/>
        </w:rPr>
        <w:t xml:space="preserve"> Урванского муниципального района КБР решил:</w:t>
      </w:r>
    </w:p>
    <w:p w14:paraId="37AB3E44" w14:textId="4E2885FB" w:rsidR="002B382B" w:rsidRDefault="002B382B" w:rsidP="002B382B">
      <w:pPr>
        <w:pStyle w:val="ad"/>
        <w:widowControl w:val="0"/>
        <w:spacing w:before="220" w:beforeAutospacing="0" w:after="0" w:afterAutospacing="0"/>
        <w:ind w:firstLine="540"/>
        <w:jc w:val="both"/>
      </w:pPr>
      <w:r>
        <w:rPr>
          <w:color w:val="000000"/>
        </w:rPr>
        <w:t xml:space="preserve">1. Установить и ввести в действие с 1 января 2025 года на территории </w:t>
      </w:r>
      <w:r w:rsidR="00D919A2">
        <w:rPr>
          <w:color w:val="000000"/>
        </w:rPr>
        <w:t xml:space="preserve">сельского поселения Нижний Черек </w:t>
      </w:r>
      <w:r>
        <w:rPr>
          <w:color w:val="000000"/>
        </w:rPr>
        <w:t>Урванского муниципального района КБР туристический налог.</w:t>
      </w:r>
    </w:p>
    <w:p w14:paraId="3F807A70" w14:textId="07911D2E" w:rsidR="002B382B" w:rsidRDefault="002B382B" w:rsidP="002B382B">
      <w:pPr>
        <w:pStyle w:val="ad"/>
        <w:widowControl w:val="0"/>
        <w:spacing w:before="220" w:beforeAutospacing="0" w:after="0" w:afterAutospacing="0"/>
        <w:ind w:firstLine="540"/>
        <w:jc w:val="both"/>
      </w:pPr>
      <w:r>
        <w:rPr>
          <w:color w:val="000000"/>
        </w:rPr>
        <w:t>2. Ставка туристического налога, взимаемого на территории </w:t>
      </w:r>
      <w:r w:rsidR="00D919A2">
        <w:rPr>
          <w:color w:val="000000"/>
        </w:rPr>
        <w:t xml:space="preserve">сельского поселения Нижний Черек </w:t>
      </w:r>
      <w:r>
        <w:rPr>
          <w:color w:val="000000"/>
        </w:rPr>
        <w:t>Урванского муниципального района КБР, устанавливается в следующих размерах:</w:t>
      </w:r>
    </w:p>
    <w:p w14:paraId="3EE5FC52" w14:textId="77777777" w:rsidR="002B382B" w:rsidRDefault="002B382B" w:rsidP="002B382B">
      <w:pPr>
        <w:pStyle w:val="ad"/>
        <w:widowControl w:val="0"/>
        <w:spacing w:before="220" w:beforeAutospacing="0" w:after="0" w:afterAutospacing="0"/>
        <w:ind w:firstLine="540"/>
      </w:pPr>
      <w:r>
        <w:rPr>
          <w:color w:val="000000"/>
        </w:rPr>
        <w:t>в 2025 году - 1 процент;</w:t>
      </w:r>
    </w:p>
    <w:p w14:paraId="180DA345" w14:textId="77777777" w:rsidR="002B382B" w:rsidRDefault="002B382B" w:rsidP="002B382B">
      <w:pPr>
        <w:pStyle w:val="ad"/>
        <w:widowControl w:val="0"/>
        <w:spacing w:before="220" w:beforeAutospacing="0" w:after="0" w:afterAutospacing="0"/>
        <w:ind w:firstLine="540"/>
      </w:pPr>
      <w:r>
        <w:rPr>
          <w:color w:val="000000"/>
        </w:rPr>
        <w:t>в 2026 году - 2 процента;</w:t>
      </w:r>
    </w:p>
    <w:p w14:paraId="5E3D3A7F" w14:textId="77777777" w:rsidR="002B382B" w:rsidRDefault="002B382B" w:rsidP="002B382B">
      <w:pPr>
        <w:pStyle w:val="ad"/>
        <w:widowControl w:val="0"/>
        <w:spacing w:before="220" w:beforeAutospacing="0" w:after="0" w:afterAutospacing="0"/>
        <w:ind w:firstLine="540"/>
      </w:pPr>
      <w:r>
        <w:rPr>
          <w:color w:val="000000"/>
        </w:rPr>
        <w:t>в 2027 году - 3 процента;</w:t>
      </w:r>
    </w:p>
    <w:p w14:paraId="6DFA0F52" w14:textId="77777777" w:rsidR="002B382B" w:rsidRDefault="002B382B" w:rsidP="002B382B">
      <w:pPr>
        <w:pStyle w:val="ad"/>
        <w:widowControl w:val="0"/>
        <w:spacing w:before="220" w:beforeAutospacing="0" w:after="0" w:afterAutospacing="0"/>
        <w:ind w:firstLine="540"/>
      </w:pPr>
      <w:r>
        <w:rPr>
          <w:color w:val="000000"/>
        </w:rPr>
        <w:t>в 2028 году - 4 процента;</w:t>
      </w:r>
    </w:p>
    <w:p w14:paraId="2D2AC04A" w14:textId="77777777" w:rsidR="002B382B" w:rsidRDefault="002B382B" w:rsidP="002B382B">
      <w:pPr>
        <w:pStyle w:val="ad"/>
        <w:widowControl w:val="0"/>
        <w:spacing w:before="220" w:beforeAutospacing="0" w:after="0" w:afterAutospacing="0"/>
        <w:ind w:firstLine="540"/>
      </w:pPr>
      <w:r>
        <w:rPr>
          <w:color w:val="000000"/>
        </w:rPr>
        <w:t>начиная с 2029 года - 5 процентов от налоговой базы.</w:t>
      </w:r>
    </w:p>
    <w:p w14:paraId="5C1FA854" w14:textId="77777777" w:rsidR="002B382B" w:rsidRDefault="002B382B" w:rsidP="002B382B">
      <w:pPr>
        <w:pStyle w:val="ad"/>
        <w:widowControl w:val="0"/>
        <w:spacing w:before="220" w:beforeAutospacing="0" w:after="0" w:afterAutospacing="0"/>
        <w:ind w:firstLine="540"/>
        <w:jc w:val="both"/>
      </w:pPr>
      <w:r>
        <w:rPr>
          <w:color w:val="000000"/>
        </w:rPr>
        <w:t>3. В случае, если исчисленная сумма налога менее суммы минимального налога, рассчитанной как произведение 100 рублей и количества суток проживания, сумма налога определяется в размере минимального налога.</w:t>
      </w:r>
    </w:p>
    <w:p w14:paraId="4589895D" w14:textId="77777777" w:rsidR="002B382B" w:rsidRDefault="002B382B" w:rsidP="002B382B">
      <w:pPr>
        <w:pStyle w:val="ad"/>
        <w:widowControl w:val="0"/>
        <w:spacing w:before="0" w:beforeAutospacing="0" w:after="0" w:afterAutospacing="0"/>
        <w:ind w:firstLine="567"/>
        <w:jc w:val="both"/>
      </w:pPr>
      <w:r>
        <w:rPr>
          <w:color w:val="000000"/>
        </w:rPr>
        <w:t>4. В соответствии со статьей 418.4 Налогового кодекса Российской Федерации налоговая база определяется как стоимость оказываемой услуги по предоставлению мест для временного проживания физических лиц в средстве размещения (его части) без учета сумм налога и налога на добавленную стоимость.</w:t>
      </w:r>
    </w:p>
    <w:p w14:paraId="48678F60" w14:textId="77777777" w:rsidR="002B382B" w:rsidRDefault="002B382B" w:rsidP="002B382B">
      <w:pPr>
        <w:pStyle w:val="ad"/>
        <w:widowControl w:val="0"/>
        <w:spacing w:before="0" w:beforeAutospacing="0" w:after="0" w:afterAutospacing="0"/>
        <w:ind w:firstLine="567"/>
        <w:jc w:val="both"/>
      </w:pPr>
      <w:r>
        <w:rPr>
          <w:color w:val="000000"/>
        </w:rPr>
        <w:lastRenderedPageBreak/>
        <w:t xml:space="preserve">При условии предоставления налогоплательщику документов, подтверждающих соответствующий статус физического лица, в налоговую базу не включается стоимость услуги по временному проживанию, оказываемой следующим категориям физических лиц, включенных в </w:t>
      </w:r>
      <w:hyperlink r:id="rId10" w:tooltip="https://login.consultant.ru/link/?req=doc&amp;base=LAW&amp;n=466890&amp;dst=26420" w:history="1">
        <w:r>
          <w:rPr>
            <w:rStyle w:val="ab"/>
            <w:color w:val="000000"/>
          </w:rPr>
          <w:t>пункт 2 статьи 418.4</w:t>
        </w:r>
      </w:hyperlink>
      <w:r>
        <w:rPr>
          <w:color w:val="000000"/>
        </w:rPr>
        <w:t xml:space="preserve"> Налогового кодекса Российской Федерации.</w:t>
      </w:r>
    </w:p>
    <w:p w14:paraId="47F42081" w14:textId="77777777" w:rsidR="002B382B" w:rsidRDefault="002B382B" w:rsidP="002B382B">
      <w:pPr>
        <w:pStyle w:val="ad"/>
        <w:widowControl w:val="0"/>
        <w:spacing w:before="0" w:beforeAutospacing="0" w:after="0" w:afterAutospacing="0"/>
        <w:ind w:firstLine="567"/>
        <w:jc w:val="both"/>
      </w:pPr>
      <w:r>
        <w:rPr>
          <w:color w:val="000000"/>
        </w:rPr>
        <w:t>5. В соответствии со статьей 418.6 Налогового кодекса Российской Федерации налоговым периодом по налогу признается квартал.</w:t>
      </w:r>
    </w:p>
    <w:p w14:paraId="7B8FCB67" w14:textId="27E66F99" w:rsidR="002B382B" w:rsidRDefault="002B382B" w:rsidP="002B382B">
      <w:pPr>
        <w:pStyle w:val="ad"/>
        <w:spacing w:before="0" w:beforeAutospacing="0" w:after="0" w:afterAutospacing="0"/>
        <w:ind w:firstLine="540"/>
        <w:jc w:val="both"/>
      </w:pPr>
      <w:r>
        <w:rPr>
          <w:color w:val="000000"/>
        </w:rPr>
        <w:t xml:space="preserve">6.  В соответствии со статьей 418.8 Налогового кодекса Российской </w:t>
      </w:r>
      <w:r w:rsidR="00D919A2">
        <w:rPr>
          <w:color w:val="000000"/>
        </w:rPr>
        <w:t>Федерации</w:t>
      </w:r>
      <w:r w:rsidR="00D919A2">
        <w:rPr>
          <w:rFonts w:ascii="Arial" w:hAnsi="Arial" w:cs="Arial"/>
          <w:color w:val="000000"/>
          <w:sz w:val="20"/>
          <w:szCs w:val="20"/>
        </w:rPr>
        <w:t> налог</w:t>
      </w:r>
      <w:r>
        <w:rPr>
          <w:color w:val="000000"/>
        </w:rPr>
        <w:t xml:space="preserve"> уплачивается в бюджет по месту нахождения средства размещения в срок не позднее 28-го числа месяца, следующего за истекшим налоговым периодом.</w:t>
      </w:r>
    </w:p>
    <w:p w14:paraId="2A94F813" w14:textId="77777777" w:rsidR="00D919A2" w:rsidRDefault="002B382B" w:rsidP="00D919A2">
      <w:pPr>
        <w:pStyle w:val="ad"/>
        <w:widowControl w:val="0"/>
        <w:spacing w:before="0" w:beforeAutospacing="0" w:after="0" w:afterAutospacing="0"/>
        <w:ind w:firstLine="567"/>
        <w:jc w:val="both"/>
        <w:rPr>
          <w:color w:val="000000"/>
        </w:rPr>
      </w:pPr>
      <w:r>
        <w:t> </w:t>
      </w:r>
      <w:bookmarkStart w:id="1" w:name="P21"/>
      <w:r>
        <w:rPr>
          <w:color w:val="000000"/>
        </w:rPr>
        <w:t>7. Настоящее решение подлежит официальному опубликованию (обнародованию) в установленном порядке.</w:t>
      </w:r>
    </w:p>
    <w:p w14:paraId="56BCDBEF" w14:textId="5F0DAC39" w:rsidR="002B382B" w:rsidRDefault="002B382B" w:rsidP="00D919A2">
      <w:pPr>
        <w:pStyle w:val="ad"/>
        <w:widowControl w:val="0"/>
        <w:spacing w:before="0" w:beforeAutospacing="0" w:after="0" w:afterAutospacing="0"/>
        <w:ind w:firstLine="567"/>
        <w:jc w:val="both"/>
      </w:pPr>
      <w:r>
        <w:rPr>
          <w:color w:val="000000"/>
        </w:rPr>
        <w:t>8. Настоящее решение вступает в силу с 1 января 2025 года, но не ранее чем по истечении одного месяца со дня его официального опубликования.</w:t>
      </w:r>
    </w:p>
    <w:p w14:paraId="264E4B33" w14:textId="77777777" w:rsidR="002B382B" w:rsidRDefault="002B382B" w:rsidP="002B382B">
      <w:pPr>
        <w:pStyle w:val="ad"/>
        <w:widowControl w:val="0"/>
        <w:spacing w:before="0" w:beforeAutospacing="0" w:after="0" w:afterAutospacing="0"/>
        <w:jc w:val="both"/>
      </w:pPr>
      <w:r>
        <w:t> </w:t>
      </w:r>
    </w:p>
    <w:bookmarkEnd w:id="1"/>
    <w:p w14:paraId="2E2042DE" w14:textId="77777777" w:rsidR="00964270" w:rsidRDefault="00964270" w:rsidP="00964270">
      <w:pPr>
        <w:pStyle w:val="ConsPlusNormal"/>
        <w:ind w:firstLine="0"/>
        <w:rPr>
          <w:rFonts w:ascii="Times New Roman" w:hAnsi="Times New Roman" w:cs="Times New Roman"/>
        </w:rPr>
      </w:pPr>
    </w:p>
    <w:p w14:paraId="01B1F07C" w14:textId="77777777" w:rsidR="00143EB4" w:rsidRDefault="00143EB4" w:rsidP="00964270">
      <w:pPr>
        <w:pStyle w:val="ConsPlusNormal"/>
        <w:ind w:firstLine="0"/>
        <w:rPr>
          <w:rFonts w:ascii="Times New Roman" w:hAnsi="Times New Roman" w:cs="Times New Roman"/>
        </w:rPr>
      </w:pPr>
    </w:p>
    <w:p w14:paraId="7F44583F" w14:textId="1A228DB1" w:rsidR="00245286" w:rsidRDefault="00245286" w:rsidP="00964270">
      <w:pPr>
        <w:pStyle w:val="ConsPlusNormal"/>
        <w:ind w:firstLine="0"/>
        <w:rPr>
          <w:rFonts w:ascii="Times New Roman" w:hAnsi="Times New Roman" w:cs="Times New Roman"/>
        </w:rPr>
      </w:pPr>
    </w:p>
    <w:p w14:paraId="3AA27493" w14:textId="77777777" w:rsidR="00D919A2" w:rsidRDefault="00D919A2" w:rsidP="00964270">
      <w:pPr>
        <w:pStyle w:val="ConsPlusNormal"/>
        <w:ind w:firstLine="0"/>
        <w:rPr>
          <w:rFonts w:ascii="Times New Roman" w:hAnsi="Times New Roman" w:cs="Times New Roman"/>
        </w:rPr>
      </w:pPr>
    </w:p>
    <w:p w14:paraId="26B20C93" w14:textId="77777777" w:rsidR="00964270" w:rsidRDefault="00964270" w:rsidP="00964270">
      <w:pPr>
        <w:pStyle w:val="ConsPlusNormal"/>
        <w:ind w:firstLine="0"/>
        <w:rPr>
          <w:rFonts w:ascii="Times New Roman" w:hAnsi="Times New Roman" w:cs="Times New Roman"/>
        </w:rPr>
      </w:pPr>
    </w:p>
    <w:p w14:paraId="41196579" w14:textId="77777777" w:rsidR="00264EF4" w:rsidRPr="00D919A2" w:rsidRDefault="00264EF4" w:rsidP="00D919A2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919A2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14:paraId="0656ADD9" w14:textId="77777777" w:rsidR="00264EF4" w:rsidRPr="00D919A2" w:rsidRDefault="00264EF4" w:rsidP="00D919A2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919A2">
        <w:rPr>
          <w:rFonts w:ascii="Times New Roman" w:hAnsi="Times New Roman" w:cs="Times New Roman"/>
          <w:b/>
          <w:sz w:val="24"/>
          <w:szCs w:val="24"/>
        </w:rPr>
        <w:t>Совета местного самоуправления</w:t>
      </w:r>
    </w:p>
    <w:p w14:paraId="47CED427" w14:textId="231E160A" w:rsidR="00964270" w:rsidRPr="00D919A2" w:rsidRDefault="00264EF4" w:rsidP="00D919A2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D919A2">
        <w:rPr>
          <w:rFonts w:ascii="Times New Roman" w:hAnsi="Times New Roman" w:cs="Times New Roman"/>
          <w:b/>
          <w:sz w:val="24"/>
          <w:szCs w:val="24"/>
        </w:rPr>
        <w:t>сельского поселения Нижний Черек        ______________________     Битов М.Х.</w:t>
      </w:r>
    </w:p>
    <w:p w14:paraId="468D8A76" w14:textId="666CF078" w:rsidR="00B7156D" w:rsidRPr="00D919A2" w:rsidRDefault="00B7156D" w:rsidP="00264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213BE" w14:textId="079C05F0" w:rsidR="00B7156D" w:rsidRDefault="00B7156D" w:rsidP="00264EF4">
      <w:pPr>
        <w:spacing w:after="0" w:line="240" w:lineRule="auto"/>
        <w:rPr>
          <w:rFonts w:ascii="Times New Roman" w:hAnsi="Times New Roman" w:cs="Times New Roman"/>
        </w:rPr>
      </w:pPr>
    </w:p>
    <w:p w14:paraId="079C8EEC" w14:textId="3A407458" w:rsidR="00B7156D" w:rsidRDefault="00B7156D" w:rsidP="00264EF4">
      <w:pPr>
        <w:spacing w:after="0" w:line="240" w:lineRule="auto"/>
        <w:rPr>
          <w:rFonts w:ascii="Times New Roman" w:hAnsi="Times New Roman" w:cs="Times New Roman"/>
        </w:rPr>
      </w:pPr>
    </w:p>
    <w:p w14:paraId="55BC238B" w14:textId="612E9375" w:rsidR="00B7156D" w:rsidRDefault="00B7156D" w:rsidP="00264EF4">
      <w:pPr>
        <w:spacing w:after="0" w:line="240" w:lineRule="auto"/>
        <w:rPr>
          <w:rFonts w:ascii="Times New Roman" w:hAnsi="Times New Roman" w:cs="Times New Roman"/>
        </w:rPr>
      </w:pPr>
    </w:p>
    <w:p w14:paraId="52DBDC4D" w14:textId="39921ACE" w:rsidR="00B7156D" w:rsidRDefault="00B7156D" w:rsidP="00264EF4">
      <w:pPr>
        <w:spacing w:after="0" w:line="240" w:lineRule="auto"/>
        <w:rPr>
          <w:rFonts w:ascii="Times New Roman" w:hAnsi="Times New Roman" w:cs="Times New Roman"/>
        </w:rPr>
      </w:pPr>
    </w:p>
    <w:p w14:paraId="351B18EB" w14:textId="63A3C5AB" w:rsidR="00B7156D" w:rsidRDefault="00B7156D" w:rsidP="00264EF4">
      <w:pPr>
        <w:spacing w:after="0" w:line="240" w:lineRule="auto"/>
        <w:rPr>
          <w:rFonts w:ascii="Times New Roman" w:hAnsi="Times New Roman" w:cs="Times New Roman"/>
        </w:rPr>
      </w:pPr>
    </w:p>
    <w:sectPr w:rsidR="00B7156D" w:rsidSect="00212A0C">
      <w:footerReference w:type="default" r:id="rId11"/>
      <w:pgSz w:w="11906" w:h="16838"/>
      <w:pgMar w:top="426" w:right="707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DA166" w14:textId="77777777" w:rsidR="00AA73F1" w:rsidRDefault="00AA73F1" w:rsidP="00FA4470">
      <w:pPr>
        <w:spacing w:after="0" w:line="240" w:lineRule="auto"/>
      </w:pPr>
      <w:r>
        <w:separator/>
      </w:r>
    </w:p>
  </w:endnote>
  <w:endnote w:type="continuationSeparator" w:id="0">
    <w:p w14:paraId="768E9E3F" w14:textId="77777777" w:rsidR="00AA73F1" w:rsidRDefault="00AA73F1" w:rsidP="00FA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5626"/>
      <w:docPartObj>
        <w:docPartGallery w:val="Page Numbers (Bottom of Page)"/>
        <w:docPartUnique/>
      </w:docPartObj>
    </w:sdtPr>
    <w:sdtEndPr/>
    <w:sdtContent>
      <w:p w14:paraId="50E4A047" w14:textId="232F206C" w:rsidR="0071480A" w:rsidRDefault="00B40F50">
        <w:pPr>
          <w:pStyle w:val="a6"/>
          <w:jc w:val="right"/>
        </w:pPr>
        <w:r>
          <w:fldChar w:fldCharType="begin"/>
        </w:r>
        <w:r w:rsidR="00B86F5D">
          <w:instrText xml:space="preserve"> PAGE   \* MERGEFORMAT </w:instrText>
        </w:r>
        <w:r>
          <w:fldChar w:fldCharType="separate"/>
        </w:r>
        <w:r w:rsidR="008061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E5A439" w14:textId="77777777" w:rsidR="0071480A" w:rsidRDefault="007148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D56F6" w14:textId="77777777" w:rsidR="00AA73F1" w:rsidRDefault="00AA73F1" w:rsidP="00FA4470">
      <w:pPr>
        <w:spacing w:after="0" w:line="240" w:lineRule="auto"/>
      </w:pPr>
      <w:r>
        <w:separator/>
      </w:r>
    </w:p>
  </w:footnote>
  <w:footnote w:type="continuationSeparator" w:id="0">
    <w:p w14:paraId="33ABF48E" w14:textId="77777777" w:rsidR="00AA73F1" w:rsidRDefault="00AA73F1" w:rsidP="00FA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45A6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269F2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F6A5C"/>
    <w:multiLevelType w:val="hybridMultilevel"/>
    <w:tmpl w:val="A7643A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1107273"/>
    <w:multiLevelType w:val="hybridMultilevel"/>
    <w:tmpl w:val="CC1A8E7E"/>
    <w:lvl w:ilvl="0" w:tplc="BF300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D62"/>
    <w:rsid w:val="00000221"/>
    <w:rsid w:val="00003520"/>
    <w:rsid w:val="0001219C"/>
    <w:rsid w:val="00012C50"/>
    <w:rsid w:val="000235BB"/>
    <w:rsid w:val="00026AB1"/>
    <w:rsid w:val="00031EB6"/>
    <w:rsid w:val="000330BD"/>
    <w:rsid w:val="00033E76"/>
    <w:rsid w:val="00034F4F"/>
    <w:rsid w:val="0003750A"/>
    <w:rsid w:val="0004099A"/>
    <w:rsid w:val="00041592"/>
    <w:rsid w:val="00044316"/>
    <w:rsid w:val="0005182C"/>
    <w:rsid w:val="000526CB"/>
    <w:rsid w:val="00054E45"/>
    <w:rsid w:val="00060267"/>
    <w:rsid w:val="0006578B"/>
    <w:rsid w:val="00076506"/>
    <w:rsid w:val="000912F1"/>
    <w:rsid w:val="00094177"/>
    <w:rsid w:val="000A1D6C"/>
    <w:rsid w:val="000A36B3"/>
    <w:rsid w:val="000A5A90"/>
    <w:rsid w:val="000B3D8D"/>
    <w:rsid w:val="000B7418"/>
    <w:rsid w:val="000C31CC"/>
    <w:rsid w:val="000C3DA2"/>
    <w:rsid w:val="000D260A"/>
    <w:rsid w:val="000D79A9"/>
    <w:rsid w:val="000E13DC"/>
    <w:rsid w:val="000F75C1"/>
    <w:rsid w:val="001035F8"/>
    <w:rsid w:val="00112BEF"/>
    <w:rsid w:val="0011669F"/>
    <w:rsid w:val="00117533"/>
    <w:rsid w:val="00122A68"/>
    <w:rsid w:val="00123C5A"/>
    <w:rsid w:val="001327E5"/>
    <w:rsid w:val="00142086"/>
    <w:rsid w:val="00143EB4"/>
    <w:rsid w:val="00143F2A"/>
    <w:rsid w:val="0014599B"/>
    <w:rsid w:val="00156AAA"/>
    <w:rsid w:val="0015724A"/>
    <w:rsid w:val="001616F9"/>
    <w:rsid w:val="00164229"/>
    <w:rsid w:val="00165225"/>
    <w:rsid w:val="00165D42"/>
    <w:rsid w:val="00170483"/>
    <w:rsid w:val="00181D0A"/>
    <w:rsid w:val="001A1489"/>
    <w:rsid w:val="001C0717"/>
    <w:rsid w:val="001D4423"/>
    <w:rsid w:val="001D510E"/>
    <w:rsid w:val="001D5437"/>
    <w:rsid w:val="001D5CEA"/>
    <w:rsid w:val="001E2D98"/>
    <w:rsid w:val="001F5225"/>
    <w:rsid w:val="001F70E0"/>
    <w:rsid w:val="002059AB"/>
    <w:rsid w:val="00212A0C"/>
    <w:rsid w:val="002255F2"/>
    <w:rsid w:val="00231F10"/>
    <w:rsid w:val="0023563F"/>
    <w:rsid w:val="0023591A"/>
    <w:rsid w:val="0024233C"/>
    <w:rsid w:val="002428DA"/>
    <w:rsid w:val="00245286"/>
    <w:rsid w:val="0025210B"/>
    <w:rsid w:val="002540F3"/>
    <w:rsid w:val="002552BD"/>
    <w:rsid w:val="00264EF4"/>
    <w:rsid w:val="00265A78"/>
    <w:rsid w:val="0027013C"/>
    <w:rsid w:val="00271288"/>
    <w:rsid w:val="00272A3B"/>
    <w:rsid w:val="00275C71"/>
    <w:rsid w:val="00282D37"/>
    <w:rsid w:val="00283403"/>
    <w:rsid w:val="002909FD"/>
    <w:rsid w:val="00290B22"/>
    <w:rsid w:val="00293590"/>
    <w:rsid w:val="00296B06"/>
    <w:rsid w:val="002A1234"/>
    <w:rsid w:val="002A262D"/>
    <w:rsid w:val="002B382B"/>
    <w:rsid w:val="002C1B6C"/>
    <w:rsid w:val="002C248B"/>
    <w:rsid w:val="002D3F6C"/>
    <w:rsid w:val="002D5F39"/>
    <w:rsid w:val="002E72EE"/>
    <w:rsid w:val="002E7C61"/>
    <w:rsid w:val="002F2F72"/>
    <w:rsid w:val="00301393"/>
    <w:rsid w:val="003170C0"/>
    <w:rsid w:val="00317341"/>
    <w:rsid w:val="003300D1"/>
    <w:rsid w:val="00337C0F"/>
    <w:rsid w:val="00345AEB"/>
    <w:rsid w:val="00345FB5"/>
    <w:rsid w:val="003462E3"/>
    <w:rsid w:val="0035594F"/>
    <w:rsid w:val="00357315"/>
    <w:rsid w:val="00363EAA"/>
    <w:rsid w:val="00367512"/>
    <w:rsid w:val="003700DA"/>
    <w:rsid w:val="00372594"/>
    <w:rsid w:val="00384261"/>
    <w:rsid w:val="00394345"/>
    <w:rsid w:val="003970A8"/>
    <w:rsid w:val="003A18DF"/>
    <w:rsid w:val="003A253C"/>
    <w:rsid w:val="003B155A"/>
    <w:rsid w:val="003B7768"/>
    <w:rsid w:val="003C11CB"/>
    <w:rsid w:val="003C59DD"/>
    <w:rsid w:val="003C74EC"/>
    <w:rsid w:val="003D0924"/>
    <w:rsid w:val="003D125D"/>
    <w:rsid w:val="003D50CE"/>
    <w:rsid w:val="003D57A6"/>
    <w:rsid w:val="003D7221"/>
    <w:rsid w:val="003E079F"/>
    <w:rsid w:val="003F573B"/>
    <w:rsid w:val="0041734A"/>
    <w:rsid w:val="00423536"/>
    <w:rsid w:val="004249AF"/>
    <w:rsid w:val="00425E64"/>
    <w:rsid w:val="0045557D"/>
    <w:rsid w:val="0046298E"/>
    <w:rsid w:val="004643B4"/>
    <w:rsid w:val="0046615B"/>
    <w:rsid w:val="00470424"/>
    <w:rsid w:val="00474CBB"/>
    <w:rsid w:val="0047775E"/>
    <w:rsid w:val="00480319"/>
    <w:rsid w:val="00483878"/>
    <w:rsid w:val="0048443F"/>
    <w:rsid w:val="00486F3D"/>
    <w:rsid w:val="004940FB"/>
    <w:rsid w:val="00497DF7"/>
    <w:rsid w:val="004A2F54"/>
    <w:rsid w:val="004B7F2F"/>
    <w:rsid w:val="004C32EF"/>
    <w:rsid w:val="004D4D12"/>
    <w:rsid w:val="004D7CF0"/>
    <w:rsid w:val="004D7D97"/>
    <w:rsid w:val="004E644C"/>
    <w:rsid w:val="00521D99"/>
    <w:rsid w:val="005247CE"/>
    <w:rsid w:val="0052790A"/>
    <w:rsid w:val="00540241"/>
    <w:rsid w:val="00540E98"/>
    <w:rsid w:val="00542121"/>
    <w:rsid w:val="005422E4"/>
    <w:rsid w:val="005506F0"/>
    <w:rsid w:val="0055375D"/>
    <w:rsid w:val="00554A09"/>
    <w:rsid w:val="005625AC"/>
    <w:rsid w:val="00570D76"/>
    <w:rsid w:val="00585398"/>
    <w:rsid w:val="005A1203"/>
    <w:rsid w:val="005A5546"/>
    <w:rsid w:val="005B57A0"/>
    <w:rsid w:val="005B7359"/>
    <w:rsid w:val="005C31C0"/>
    <w:rsid w:val="005C5BF8"/>
    <w:rsid w:val="005C6C38"/>
    <w:rsid w:val="005D0FF6"/>
    <w:rsid w:val="005D25F8"/>
    <w:rsid w:val="005D3C81"/>
    <w:rsid w:val="005E233A"/>
    <w:rsid w:val="005E2CAF"/>
    <w:rsid w:val="005E7EF9"/>
    <w:rsid w:val="005F4548"/>
    <w:rsid w:val="005F4CF1"/>
    <w:rsid w:val="005F6ED7"/>
    <w:rsid w:val="005F70A8"/>
    <w:rsid w:val="00603044"/>
    <w:rsid w:val="00604E91"/>
    <w:rsid w:val="00622641"/>
    <w:rsid w:val="00625ED2"/>
    <w:rsid w:val="00635191"/>
    <w:rsid w:val="0063543A"/>
    <w:rsid w:val="00645ED1"/>
    <w:rsid w:val="006464FB"/>
    <w:rsid w:val="0067192B"/>
    <w:rsid w:val="00672C2A"/>
    <w:rsid w:val="006765CD"/>
    <w:rsid w:val="00677462"/>
    <w:rsid w:val="00677A11"/>
    <w:rsid w:val="006817C5"/>
    <w:rsid w:val="006853D1"/>
    <w:rsid w:val="006861C5"/>
    <w:rsid w:val="006866E9"/>
    <w:rsid w:val="006967AC"/>
    <w:rsid w:val="006A4DA8"/>
    <w:rsid w:val="006B2DDD"/>
    <w:rsid w:val="006C52A5"/>
    <w:rsid w:val="006D1299"/>
    <w:rsid w:val="006D1C10"/>
    <w:rsid w:val="006D1D49"/>
    <w:rsid w:val="006D6BD8"/>
    <w:rsid w:val="006E2A47"/>
    <w:rsid w:val="006F74E6"/>
    <w:rsid w:val="006F77C5"/>
    <w:rsid w:val="00713D78"/>
    <w:rsid w:val="0071480A"/>
    <w:rsid w:val="00722D7A"/>
    <w:rsid w:val="0072325A"/>
    <w:rsid w:val="00725924"/>
    <w:rsid w:val="00756C3D"/>
    <w:rsid w:val="00762080"/>
    <w:rsid w:val="007630D7"/>
    <w:rsid w:val="00763236"/>
    <w:rsid w:val="00784776"/>
    <w:rsid w:val="007921A5"/>
    <w:rsid w:val="00792DB2"/>
    <w:rsid w:val="00794D33"/>
    <w:rsid w:val="007B75F2"/>
    <w:rsid w:val="007C04B5"/>
    <w:rsid w:val="007C6656"/>
    <w:rsid w:val="007C7E74"/>
    <w:rsid w:val="007C7FFB"/>
    <w:rsid w:val="007D3873"/>
    <w:rsid w:val="007E09F5"/>
    <w:rsid w:val="007F394A"/>
    <w:rsid w:val="00802FA2"/>
    <w:rsid w:val="00806144"/>
    <w:rsid w:val="00825BEC"/>
    <w:rsid w:val="008270DE"/>
    <w:rsid w:val="00833244"/>
    <w:rsid w:val="00841525"/>
    <w:rsid w:val="00852088"/>
    <w:rsid w:val="008548A2"/>
    <w:rsid w:val="00855CC6"/>
    <w:rsid w:val="00860A15"/>
    <w:rsid w:val="00864AC3"/>
    <w:rsid w:val="00864D8B"/>
    <w:rsid w:val="0086717C"/>
    <w:rsid w:val="00867DA6"/>
    <w:rsid w:val="00872E85"/>
    <w:rsid w:val="00895935"/>
    <w:rsid w:val="008A09A5"/>
    <w:rsid w:val="008B0A6C"/>
    <w:rsid w:val="008B1D94"/>
    <w:rsid w:val="008C7F93"/>
    <w:rsid w:val="008E1E0F"/>
    <w:rsid w:val="008E6D31"/>
    <w:rsid w:val="008F64FC"/>
    <w:rsid w:val="009021E6"/>
    <w:rsid w:val="00904EB0"/>
    <w:rsid w:val="009103D5"/>
    <w:rsid w:val="0091415A"/>
    <w:rsid w:val="00916E5B"/>
    <w:rsid w:val="0092084F"/>
    <w:rsid w:val="00926CB5"/>
    <w:rsid w:val="00931E36"/>
    <w:rsid w:val="00935C74"/>
    <w:rsid w:val="00937FE2"/>
    <w:rsid w:val="00945214"/>
    <w:rsid w:val="00950FE1"/>
    <w:rsid w:val="00951039"/>
    <w:rsid w:val="00951214"/>
    <w:rsid w:val="00954640"/>
    <w:rsid w:val="00955724"/>
    <w:rsid w:val="00955A93"/>
    <w:rsid w:val="00964270"/>
    <w:rsid w:val="009718AE"/>
    <w:rsid w:val="00973B9A"/>
    <w:rsid w:val="0097616A"/>
    <w:rsid w:val="0097733F"/>
    <w:rsid w:val="00977507"/>
    <w:rsid w:val="00990BF1"/>
    <w:rsid w:val="00991F22"/>
    <w:rsid w:val="009A3D52"/>
    <w:rsid w:val="009B497D"/>
    <w:rsid w:val="009B7F80"/>
    <w:rsid w:val="009C0D46"/>
    <w:rsid w:val="009C5E33"/>
    <w:rsid w:val="009E27D2"/>
    <w:rsid w:val="009E4262"/>
    <w:rsid w:val="009E4C10"/>
    <w:rsid w:val="009E63A1"/>
    <w:rsid w:val="009F06EB"/>
    <w:rsid w:val="009F32DF"/>
    <w:rsid w:val="00A02FFF"/>
    <w:rsid w:val="00A042E1"/>
    <w:rsid w:val="00A056C6"/>
    <w:rsid w:val="00A07E10"/>
    <w:rsid w:val="00A10C47"/>
    <w:rsid w:val="00A12898"/>
    <w:rsid w:val="00A13DB9"/>
    <w:rsid w:val="00A1550F"/>
    <w:rsid w:val="00A32DEC"/>
    <w:rsid w:val="00A3731A"/>
    <w:rsid w:val="00A418D5"/>
    <w:rsid w:val="00A449B9"/>
    <w:rsid w:val="00A50C84"/>
    <w:rsid w:val="00A607A0"/>
    <w:rsid w:val="00A61C76"/>
    <w:rsid w:val="00A6533E"/>
    <w:rsid w:val="00A71EC1"/>
    <w:rsid w:val="00A81B25"/>
    <w:rsid w:val="00A85E12"/>
    <w:rsid w:val="00A924E6"/>
    <w:rsid w:val="00AA4D9F"/>
    <w:rsid w:val="00AA5B1A"/>
    <w:rsid w:val="00AA73F1"/>
    <w:rsid w:val="00AB0DA2"/>
    <w:rsid w:val="00AB163F"/>
    <w:rsid w:val="00AB42B7"/>
    <w:rsid w:val="00AC7B8B"/>
    <w:rsid w:val="00AD3880"/>
    <w:rsid w:val="00AD77EE"/>
    <w:rsid w:val="00AE6209"/>
    <w:rsid w:val="00AE6447"/>
    <w:rsid w:val="00AF0D12"/>
    <w:rsid w:val="00B03598"/>
    <w:rsid w:val="00B11F15"/>
    <w:rsid w:val="00B129D8"/>
    <w:rsid w:val="00B12EFB"/>
    <w:rsid w:val="00B24C23"/>
    <w:rsid w:val="00B26637"/>
    <w:rsid w:val="00B3544C"/>
    <w:rsid w:val="00B40F50"/>
    <w:rsid w:val="00B50BE4"/>
    <w:rsid w:val="00B54064"/>
    <w:rsid w:val="00B561D7"/>
    <w:rsid w:val="00B56E0A"/>
    <w:rsid w:val="00B57ACA"/>
    <w:rsid w:val="00B63465"/>
    <w:rsid w:val="00B66496"/>
    <w:rsid w:val="00B7077D"/>
    <w:rsid w:val="00B709DB"/>
    <w:rsid w:val="00B7156D"/>
    <w:rsid w:val="00B75A3A"/>
    <w:rsid w:val="00B86F5D"/>
    <w:rsid w:val="00B91F2F"/>
    <w:rsid w:val="00B92A53"/>
    <w:rsid w:val="00B95614"/>
    <w:rsid w:val="00B964DD"/>
    <w:rsid w:val="00B97B39"/>
    <w:rsid w:val="00BB0BFD"/>
    <w:rsid w:val="00BB226C"/>
    <w:rsid w:val="00BB5C07"/>
    <w:rsid w:val="00BC262D"/>
    <w:rsid w:val="00BC729B"/>
    <w:rsid w:val="00BD663E"/>
    <w:rsid w:val="00BD6728"/>
    <w:rsid w:val="00BE0EC9"/>
    <w:rsid w:val="00BE27DA"/>
    <w:rsid w:val="00BE64FE"/>
    <w:rsid w:val="00BE677A"/>
    <w:rsid w:val="00BF4018"/>
    <w:rsid w:val="00C0001B"/>
    <w:rsid w:val="00C14C17"/>
    <w:rsid w:val="00C16BE5"/>
    <w:rsid w:val="00C2567F"/>
    <w:rsid w:val="00C262AA"/>
    <w:rsid w:val="00C334BB"/>
    <w:rsid w:val="00C40E7F"/>
    <w:rsid w:val="00C500C7"/>
    <w:rsid w:val="00C55908"/>
    <w:rsid w:val="00C637C1"/>
    <w:rsid w:val="00C64EC0"/>
    <w:rsid w:val="00C7258D"/>
    <w:rsid w:val="00C77489"/>
    <w:rsid w:val="00C81C89"/>
    <w:rsid w:val="00C91B73"/>
    <w:rsid w:val="00C944F6"/>
    <w:rsid w:val="00C946D8"/>
    <w:rsid w:val="00C95284"/>
    <w:rsid w:val="00C96DCF"/>
    <w:rsid w:val="00CA0915"/>
    <w:rsid w:val="00CB184F"/>
    <w:rsid w:val="00CC2E68"/>
    <w:rsid w:val="00CC4E8A"/>
    <w:rsid w:val="00CD7669"/>
    <w:rsid w:val="00CE28AA"/>
    <w:rsid w:val="00CE4191"/>
    <w:rsid w:val="00CE44C0"/>
    <w:rsid w:val="00CE68FB"/>
    <w:rsid w:val="00CE69FC"/>
    <w:rsid w:val="00CF6EDF"/>
    <w:rsid w:val="00D038E6"/>
    <w:rsid w:val="00D076FC"/>
    <w:rsid w:val="00D15EF0"/>
    <w:rsid w:val="00D230E7"/>
    <w:rsid w:val="00D35371"/>
    <w:rsid w:val="00D4058B"/>
    <w:rsid w:val="00D4280A"/>
    <w:rsid w:val="00D46D44"/>
    <w:rsid w:val="00D51210"/>
    <w:rsid w:val="00D602ED"/>
    <w:rsid w:val="00D61D84"/>
    <w:rsid w:val="00D81588"/>
    <w:rsid w:val="00D87CCC"/>
    <w:rsid w:val="00D919A2"/>
    <w:rsid w:val="00D94ADB"/>
    <w:rsid w:val="00D9689C"/>
    <w:rsid w:val="00DA24D2"/>
    <w:rsid w:val="00DA3146"/>
    <w:rsid w:val="00DA31E2"/>
    <w:rsid w:val="00DA34A7"/>
    <w:rsid w:val="00DA7C4B"/>
    <w:rsid w:val="00DB3448"/>
    <w:rsid w:val="00DC5D69"/>
    <w:rsid w:val="00DD54DC"/>
    <w:rsid w:val="00DF054F"/>
    <w:rsid w:val="00DF12A7"/>
    <w:rsid w:val="00E03D8D"/>
    <w:rsid w:val="00E16C8D"/>
    <w:rsid w:val="00E1756D"/>
    <w:rsid w:val="00E17F90"/>
    <w:rsid w:val="00E27BD3"/>
    <w:rsid w:val="00E333ED"/>
    <w:rsid w:val="00E33DB9"/>
    <w:rsid w:val="00E34AB5"/>
    <w:rsid w:val="00E37928"/>
    <w:rsid w:val="00E41FFE"/>
    <w:rsid w:val="00E43AA3"/>
    <w:rsid w:val="00E55945"/>
    <w:rsid w:val="00E60CA9"/>
    <w:rsid w:val="00E64748"/>
    <w:rsid w:val="00E801D9"/>
    <w:rsid w:val="00E851BD"/>
    <w:rsid w:val="00E86366"/>
    <w:rsid w:val="00E871A1"/>
    <w:rsid w:val="00E93A20"/>
    <w:rsid w:val="00E95A02"/>
    <w:rsid w:val="00EA4210"/>
    <w:rsid w:val="00EA4D90"/>
    <w:rsid w:val="00EB0651"/>
    <w:rsid w:val="00EB7DD5"/>
    <w:rsid w:val="00EC3D7D"/>
    <w:rsid w:val="00ED4B0A"/>
    <w:rsid w:val="00EE2430"/>
    <w:rsid w:val="00EE606E"/>
    <w:rsid w:val="00EF4A69"/>
    <w:rsid w:val="00F022C0"/>
    <w:rsid w:val="00F11F48"/>
    <w:rsid w:val="00F34BED"/>
    <w:rsid w:val="00F416A4"/>
    <w:rsid w:val="00F54AA5"/>
    <w:rsid w:val="00F55DF2"/>
    <w:rsid w:val="00F612C5"/>
    <w:rsid w:val="00F63FBE"/>
    <w:rsid w:val="00F76CF6"/>
    <w:rsid w:val="00F77D62"/>
    <w:rsid w:val="00F81039"/>
    <w:rsid w:val="00F8556F"/>
    <w:rsid w:val="00F91998"/>
    <w:rsid w:val="00FA08C0"/>
    <w:rsid w:val="00FA4470"/>
    <w:rsid w:val="00FA69F4"/>
    <w:rsid w:val="00FB1361"/>
    <w:rsid w:val="00FB7B93"/>
    <w:rsid w:val="00FC5E40"/>
    <w:rsid w:val="00FE1F25"/>
    <w:rsid w:val="00FE6F72"/>
    <w:rsid w:val="00FE7D10"/>
    <w:rsid w:val="00FF0C5D"/>
    <w:rsid w:val="00FF4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D0A36"/>
  <w15:docId w15:val="{8D348BFD-4776-44C4-896F-E6058340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7D6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7D6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F77D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77D6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77D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77D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F77D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77D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77D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F77D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F77D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F77D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F77D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7D62"/>
  </w:style>
  <w:style w:type="paragraph" w:styleId="a6">
    <w:name w:val="footer"/>
    <w:basedOn w:val="a"/>
    <w:link w:val="a7"/>
    <w:uiPriority w:val="99"/>
    <w:unhideWhenUsed/>
    <w:rsid w:val="00F77D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7D62"/>
  </w:style>
  <w:style w:type="paragraph" w:styleId="a8">
    <w:name w:val="Balloon Text"/>
    <w:basedOn w:val="a"/>
    <w:link w:val="a9"/>
    <w:uiPriority w:val="99"/>
    <w:semiHidden/>
    <w:unhideWhenUsed/>
    <w:rsid w:val="00F77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7D6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249AF"/>
    <w:pPr>
      <w:spacing w:after="0" w:line="240" w:lineRule="auto"/>
    </w:pPr>
    <w:rPr>
      <w:rFonts w:eastAsiaTheme="minorHAnsi"/>
      <w:lang w:eastAsia="en-US"/>
    </w:rPr>
  </w:style>
  <w:style w:type="character" w:styleId="ab">
    <w:name w:val="Hyperlink"/>
    <w:basedOn w:val="a0"/>
    <w:uiPriority w:val="99"/>
    <w:semiHidden/>
    <w:unhideWhenUsed/>
    <w:rsid w:val="00CE28A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E28AA"/>
    <w:rPr>
      <w:color w:val="800080"/>
      <w:u w:val="single"/>
    </w:rPr>
  </w:style>
  <w:style w:type="paragraph" w:customStyle="1" w:styleId="xl63">
    <w:name w:val="xl63"/>
    <w:basedOn w:val="a"/>
    <w:rsid w:val="00CE28A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a"/>
    <w:rsid w:val="00CE28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5">
    <w:name w:val="xl65"/>
    <w:basedOn w:val="a"/>
    <w:rsid w:val="00CE28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CE28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a"/>
    <w:rsid w:val="00CE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CE28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CE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CE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CE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CE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CE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a"/>
    <w:rsid w:val="00CE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5">
    <w:name w:val="xl75"/>
    <w:basedOn w:val="a"/>
    <w:rsid w:val="00CE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CE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CE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CE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msonormal0">
    <w:name w:val="msonormal"/>
    <w:basedOn w:val="a"/>
    <w:rsid w:val="0096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6427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96427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a"/>
    <w:rsid w:val="009642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"/>
    <w:rsid w:val="0096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9642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9642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9642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9642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a"/>
    <w:rsid w:val="0096427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a"/>
    <w:rsid w:val="009642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a"/>
    <w:rsid w:val="0096427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642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9642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9642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9642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9642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9642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97">
    <w:name w:val="xl97"/>
    <w:basedOn w:val="a"/>
    <w:rsid w:val="009642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98">
    <w:name w:val="xl98"/>
    <w:basedOn w:val="a"/>
    <w:rsid w:val="009642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0">
    <w:name w:val="xl100"/>
    <w:basedOn w:val="a"/>
    <w:rsid w:val="009642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9642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4"/>
      <w:szCs w:val="14"/>
    </w:rPr>
  </w:style>
  <w:style w:type="paragraph" w:customStyle="1" w:styleId="xl102">
    <w:name w:val="xl102"/>
    <w:basedOn w:val="a"/>
    <w:rsid w:val="009642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9642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96427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642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ocdata">
    <w:name w:val="docdata"/>
    <w:aliases w:val="docy,v5,23663,bqiaagaaeyqcaaagiaiaaanevwaabwxxaaaaaaaaaaaaaaaaaaaaaaaaaaaaaaaaaaaaaaaaaaaaaaaaaaaaaaaaaaaaaaaaaaaaaaaaaaaaaaaaaaaaaaaaaaaaaaaaaaaaaaaaaaaaaaaaaaaaaaaaaaaaaaaaaaaaaaaaaaaaaaaaaaaaaaaaaaaaaaaaaaaaaaaaaaaaaaaaaaaaaaaaaaaaaaaaaaaaaaa"/>
    <w:basedOn w:val="a"/>
    <w:rsid w:val="002B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2B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6890&amp;dst=264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DCFB252F1665AE3594885DB47C7CCA62807978B72AD1940B07A1BC352522A2ECA26918E65AE04E2C4BB19F48FECC3FR6h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EA40-C491-4794-A7B8-5408E400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</dc:creator>
  <cp:lastModifiedBy>Asp.Net</cp:lastModifiedBy>
  <cp:revision>6</cp:revision>
  <cp:lastPrinted>2025-07-03T12:52:00Z</cp:lastPrinted>
  <dcterms:created xsi:type="dcterms:W3CDTF">2025-07-03T12:08:00Z</dcterms:created>
  <dcterms:modified xsi:type="dcterms:W3CDTF">2025-12-05T07:44:00Z</dcterms:modified>
</cp:coreProperties>
</file>